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ascii="仿宋_GB2312" w:hAnsi="方正小标宋简体" w:eastAsia="仿宋_GB2312" w:cs="方正小标宋简体"/>
          <w:color w:val="000000"/>
          <w:spacing w:val="-28"/>
          <w:sz w:val="30"/>
          <w:szCs w:val="30"/>
        </w:rPr>
      </w:pPr>
      <w:r>
        <w:rPr>
          <w:rFonts w:hint="eastAsia" w:ascii="仿宋_GB2312" w:hAnsi="方正小标宋简体" w:eastAsia="仿宋_GB2312" w:cs="方正小标宋简体"/>
          <w:color w:val="000000"/>
          <w:spacing w:val="-28"/>
          <w:sz w:val="30"/>
          <w:szCs w:val="30"/>
        </w:rPr>
        <w:t>附件</w:t>
      </w:r>
      <w:r>
        <w:rPr>
          <w:rFonts w:ascii="仿宋_GB2312" w:hAnsi="方正小标宋简体" w:eastAsia="仿宋_GB2312" w:cs="方正小标宋简体"/>
          <w:color w:val="000000"/>
          <w:spacing w:val="-28"/>
          <w:sz w:val="30"/>
          <w:szCs w:val="30"/>
        </w:rPr>
        <w:t>2</w:t>
      </w:r>
    </w:p>
    <w:p>
      <w:pPr>
        <w:jc w:val="center"/>
        <w:rPr>
          <w:rFonts w:hint="eastAsia" w:ascii="黑体" w:hAnsi="黑体" w:eastAsia="黑体" w:cs="黑体"/>
          <w:spacing w:val="-17"/>
          <w:sz w:val="32"/>
          <w:szCs w:val="32"/>
        </w:rPr>
      </w:pPr>
      <w:r>
        <w:rPr>
          <w:rFonts w:hint="eastAsia" w:ascii="黑体" w:hAnsi="黑体" w:eastAsia="黑体" w:cs="黑体"/>
          <w:spacing w:val="-17"/>
          <w:sz w:val="32"/>
          <w:szCs w:val="32"/>
        </w:rPr>
        <w:t>郴州</w:t>
      </w:r>
      <w:r>
        <w:rPr>
          <w:rFonts w:hint="eastAsia" w:ascii="黑体" w:hAnsi="黑体" w:eastAsia="黑体" w:cs="黑体"/>
          <w:spacing w:val="-17"/>
          <w:sz w:val="32"/>
          <w:szCs w:val="32"/>
          <w:lang w:val="en-US" w:eastAsia="zh-CN"/>
        </w:rPr>
        <w:t>市百福投资集团</w:t>
      </w:r>
      <w:r>
        <w:rPr>
          <w:rFonts w:hint="eastAsia" w:ascii="黑体" w:hAnsi="黑体" w:eastAsia="黑体" w:cs="黑体"/>
          <w:spacing w:val="-17"/>
          <w:sz w:val="32"/>
          <w:szCs w:val="32"/>
          <w:highlight w:val="none"/>
          <w:lang w:val="en-US" w:eastAsia="zh-CN"/>
        </w:rPr>
        <w:t>有限公司</w:t>
      </w:r>
      <w:r>
        <w:rPr>
          <w:rFonts w:hint="eastAsia" w:ascii="黑体" w:hAnsi="黑体" w:eastAsia="黑体" w:cs="黑体"/>
          <w:spacing w:val="-17"/>
          <w:sz w:val="32"/>
          <w:szCs w:val="32"/>
        </w:rPr>
        <w:t>2022年公开招聘</w:t>
      </w:r>
      <w:r>
        <w:rPr>
          <w:rFonts w:hint="eastAsia" w:ascii="黑体" w:hAnsi="黑体" w:eastAsia="黑体" w:cs="黑体"/>
          <w:spacing w:val="-17"/>
          <w:sz w:val="32"/>
          <w:szCs w:val="32"/>
          <w:lang w:val="en-US" w:eastAsia="zh-CN"/>
        </w:rPr>
        <w:t>企业工作人员</w:t>
      </w:r>
      <w:r>
        <w:rPr>
          <w:rFonts w:hint="eastAsia" w:ascii="黑体" w:hAnsi="黑体" w:eastAsia="黑体" w:cs="黑体"/>
          <w:spacing w:val="-17"/>
          <w:sz w:val="32"/>
          <w:szCs w:val="32"/>
        </w:rPr>
        <w:t>报名表</w:t>
      </w:r>
    </w:p>
    <w:p>
      <w:pPr>
        <w:jc w:val="center"/>
        <w:rPr>
          <w:rFonts w:hint="default" w:ascii="黑体" w:hAnsi="黑体" w:eastAsia="黑体" w:cs="黑体"/>
          <w:spacing w:val="-17"/>
          <w:sz w:val="32"/>
          <w:szCs w:val="32"/>
          <w:lang w:val="en-US" w:eastAsia="zh-CN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235"/>
        <w:gridCol w:w="289"/>
        <w:gridCol w:w="243"/>
        <w:gridCol w:w="123"/>
        <w:gridCol w:w="120"/>
        <w:gridCol w:w="255"/>
        <w:gridCol w:w="236"/>
        <w:gridCol w:w="243"/>
        <w:gridCol w:w="48"/>
        <w:gridCol w:w="195"/>
        <w:gridCol w:w="243"/>
        <w:gridCol w:w="113"/>
        <w:gridCol w:w="130"/>
        <w:gridCol w:w="243"/>
        <w:gridCol w:w="33"/>
        <w:gridCol w:w="210"/>
        <w:gridCol w:w="243"/>
        <w:gridCol w:w="243"/>
        <w:gridCol w:w="204"/>
        <w:gridCol w:w="39"/>
        <w:gridCol w:w="16"/>
        <w:gridCol w:w="224"/>
        <w:gridCol w:w="246"/>
        <w:gridCol w:w="243"/>
        <w:gridCol w:w="243"/>
        <w:gridCol w:w="247"/>
        <w:gridCol w:w="5"/>
        <w:gridCol w:w="1080"/>
        <w:gridCol w:w="5"/>
        <w:gridCol w:w="501"/>
        <w:gridCol w:w="1448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777" w:hRule="exact"/>
          <w:jc w:val="center"/>
        </w:trPr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名</w:t>
            </w:r>
          </w:p>
        </w:tc>
        <w:tc>
          <w:tcPr>
            <w:tcW w:w="103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eastAsia="zh-CN"/>
              </w:rPr>
            </w:pPr>
          </w:p>
        </w:tc>
        <w:tc>
          <w:tcPr>
            <w:tcW w:w="10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性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别</w:t>
            </w:r>
          </w:p>
        </w:tc>
        <w:tc>
          <w:tcPr>
            <w:tcW w:w="136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出生年月</w:t>
            </w:r>
          </w:p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岁）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954" w:type="dxa"/>
            <w:gridSpan w:val="3"/>
            <w:vMerge w:val="restart"/>
            <w:vAlign w:val="center"/>
          </w:tcPr>
          <w:p>
            <w:pPr>
              <w:spacing w:line="360" w:lineRule="exact"/>
              <w:ind w:firstLine="632" w:firstLineChars="300"/>
              <w:jc w:val="both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szCs w:val="21"/>
                <w:lang w:val="en-US" w:eastAsia="zh-CN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38" w:hRule="atLeast"/>
          <w:jc w:val="center"/>
        </w:trPr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籍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贯</w:t>
            </w:r>
          </w:p>
        </w:tc>
        <w:tc>
          <w:tcPr>
            <w:tcW w:w="103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eastAsia="zh-CN"/>
              </w:rPr>
            </w:pPr>
          </w:p>
        </w:tc>
        <w:tc>
          <w:tcPr>
            <w:tcW w:w="1078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pacing w:val="-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民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族</w:t>
            </w:r>
          </w:p>
        </w:tc>
        <w:tc>
          <w:tcPr>
            <w:tcW w:w="1361" w:type="dxa"/>
            <w:gridSpan w:val="9"/>
            <w:vAlign w:val="center"/>
          </w:tcPr>
          <w:p>
            <w:pPr>
              <w:spacing w:line="360" w:lineRule="exact"/>
              <w:jc w:val="both"/>
              <w:rPr>
                <w:rFonts w:hint="eastAsia" w:ascii="宋体" w:eastAsia="宋体" w:cs="宋体"/>
                <w:b/>
                <w:bCs/>
                <w:szCs w:val="21"/>
                <w:lang w:eastAsia="zh-CN"/>
              </w:rPr>
            </w:pP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政治面貌</w:t>
            </w: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954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684" w:hRule="atLeast"/>
          <w:jc w:val="center"/>
        </w:trPr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bCs/>
                <w:szCs w:val="21"/>
                <w:lang w:val="en-US" w:eastAsia="zh-CN"/>
              </w:rPr>
              <w:t>报 考 职 位</w:t>
            </w:r>
          </w:p>
        </w:tc>
        <w:tc>
          <w:tcPr>
            <w:tcW w:w="5757" w:type="dxa"/>
            <w:gridSpan w:val="27"/>
            <w:vAlign w:val="center"/>
          </w:tcPr>
          <w:p>
            <w:pPr>
              <w:spacing w:line="360" w:lineRule="exact"/>
              <w:jc w:val="both"/>
              <w:rPr>
                <w:rFonts w:hint="eastAsia" w:ascii="宋体" w:eastAsia="宋体" w:cs="宋体"/>
                <w:b/>
                <w:bCs/>
                <w:szCs w:val="21"/>
                <w:lang w:eastAsia="zh-CN"/>
              </w:rPr>
            </w:pPr>
          </w:p>
        </w:tc>
        <w:tc>
          <w:tcPr>
            <w:tcW w:w="1954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36" w:type="dxa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身份证号</w:t>
            </w: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55" w:type="dxa"/>
            <w:vMerge w:val="restart"/>
            <w:vAlign w:val="center"/>
          </w:tcPr>
          <w:p>
            <w:pPr>
              <w:spacing w:line="360" w:lineRule="exact"/>
              <w:jc w:val="both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3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both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6" w:type="dxa"/>
            <w:vMerge w:val="restart"/>
            <w:vAlign w:val="center"/>
          </w:tcPr>
          <w:p>
            <w:pPr>
              <w:spacing w:line="360" w:lineRule="exact"/>
              <w:jc w:val="both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25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本人电话</w:t>
            </w:r>
          </w:p>
        </w:tc>
        <w:tc>
          <w:tcPr>
            <w:tcW w:w="19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36" w:type="dxa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5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3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43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5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家属电话</w:t>
            </w:r>
          </w:p>
        </w:tc>
        <w:tc>
          <w:tcPr>
            <w:tcW w:w="19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443" w:hRule="atLeast"/>
          <w:jc w:val="center"/>
        </w:trPr>
        <w:tc>
          <w:tcPr>
            <w:tcW w:w="94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学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历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学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位</w:t>
            </w:r>
          </w:p>
        </w:tc>
        <w:tc>
          <w:tcPr>
            <w:tcW w:w="103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pacing w:val="-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pacing w:val="-8"/>
                <w:szCs w:val="21"/>
              </w:rPr>
              <w:t>全日制</w:t>
            </w:r>
            <w:r>
              <w:rPr>
                <w:rFonts w:ascii="宋体" w:hAnsi="宋体" w:cs="宋体"/>
                <w:b/>
                <w:bCs/>
                <w:spacing w:val="-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pacing w:val="-8"/>
                <w:szCs w:val="21"/>
              </w:rPr>
              <w:t>教</w:t>
            </w:r>
            <w:r>
              <w:rPr>
                <w:rFonts w:ascii="宋体" w:hAnsi="宋体" w:cs="宋体"/>
                <w:b/>
                <w:bCs/>
                <w:spacing w:val="-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pacing w:val="-8"/>
                <w:szCs w:val="21"/>
              </w:rPr>
              <w:t>育</w:t>
            </w:r>
          </w:p>
        </w:tc>
        <w:tc>
          <w:tcPr>
            <w:tcW w:w="2439" w:type="dxa"/>
            <w:gridSpan w:val="1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20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毕业院校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系及专业</w:t>
            </w:r>
          </w:p>
        </w:tc>
        <w:tc>
          <w:tcPr>
            <w:tcW w:w="30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  <w:jc w:val="center"/>
        </w:trPr>
        <w:tc>
          <w:tcPr>
            <w:tcW w:w="1977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现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工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作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单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位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及职务（职级）</w:t>
            </w:r>
          </w:p>
        </w:tc>
        <w:tc>
          <w:tcPr>
            <w:tcW w:w="6681" w:type="dxa"/>
            <w:gridSpan w:val="25"/>
            <w:vAlign w:val="center"/>
          </w:tcPr>
          <w:p>
            <w:pPr>
              <w:spacing w:line="360" w:lineRule="exact"/>
              <w:jc w:val="center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5389" w:hRule="atLeast"/>
          <w:jc w:val="center"/>
        </w:trPr>
        <w:tc>
          <w:tcPr>
            <w:tcW w:w="71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简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历</w:t>
            </w:r>
          </w:p>
        </w:tc>
        <w:tc>
          <w:tcPr>
            <w:tcW w:w="7946" w:type="dxa"/>
            <w:gridSpan w:val="3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</w:pPr>
          </w:p>
          <w:p>
            <w:pPr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3333" w:hRule="atLeast"/>
          <w:jc w:val="center"/>
        </w:trPr>
        <w:tc>
          <w:tcPr>
            <w:tcW w:w="712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45"/>
                <w:szCs w:val="21"/>
              </w:rPr>
              <w:t>奖惩情况</w:t>
            </w:r>
          </w:p>
        </w:tc>
        <w:tc>
          <w:tcPr>
            <w:tcW w:w="7946" w:type="dxa"/>
            <w:gridSpan w:val="31"/>
            <w:vAlign w:val="center"/>
          </w:tcPr>
          <w:p>
            <w:pPr>
              <w:numPr>
                <w:ilvl w:val="0"/>
                <w:numId w:val="0"/>
              </w:numPr>
              <w:ind w:leftChars="0" w:firstLine="211" w:firstLineChars="100"/>
              <w:jc w:val="left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600" w:hRule="atLeast"/>
          <w:jc w:val="center"/>
        </w:trPr>
        <w:tc>
          <w:tcPr>
            <w:tcW w:w="71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cs="宋体"/>
                <w:b/>
                <w:bCs/>
                <w:spacing w:val="2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pacing w:val="45"/>
                <w:szCs w:val="21"/>
              </w:rPr>
              <w:t>家庭主要成员及重要社会关</w:t>
            </w:r>
            <w:r>
              <w:rPr>
                <w:rFonts w:hint="eastAsia" w:ascii="宋体" w:hAnsi="宋体" w:cs="宋体"/>
                <w:b/>
                <w:bCs/>
                <w:spacing w:val="45"/>
                <w:szCs w:val="21"/>
              </w:rPr>
              <w:t>系</w:t>
            </w:r>
          </w:p>
        </w:tc>
        <w:tc>
          <w:tcPr>
            <w:tcW w:w="89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pacing w:val="-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pacing w:val="-8"/>
                <w:szCs w:val="21"/>
              </w:rPr>
              <w:t>与本人关</w:t>
            </w:r>
            <w:r>
              <w:rPr>
                <w:rFonts w:ascii="宋体" w:hAnsi="宋体" w:cs="宋体"/>
                <w:b/>
                <w:bCs/>
                <w:spacing w:val="-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pacing w:val="-8"/>
                <w:szCs w:val="21"/>
              </w:rPr>
              <w:t>系</w:t>
            </w:r>
          </w:p>
        </w:tc>
        <w:tc>
          <w:tcPr>
            <w:tcW w:w="902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姓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名</w:t>
            </w:r>
          </w:p>
        </w:tc>
        <w:tc>
          <w:tcPr>
            <w:tcW w:w="957" w:type="dxa"/>
            <w:gridSpan w:val="6"/>
            <w:vAlign w:val="center"/>
          </w:tcPr>
          <w:p>
            <w:pPr>
              <w:spacing w:line="360" w:lineRule="exact"/>
              <w:ind w:right="42" w:rightChars="20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出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生年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月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政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治面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貌</w:t>
            </w:r>
          </w:p>
        </w:tc>
        <w:tc>
          <w:tcPr>
            <w:tcW w:w="2849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工作单位及职务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717" w:hRule="atLeast"/>
          <w:jc w:val="center"/>
        </w:trPr>
        <w:tc>
          <w:tcPr>
            <w:tcW w:w="71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89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57" w:type="dxa"/>
            <w:gridSpan w:val="6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84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722" w:hRule="atLeast"/>
          <w:jc w:val="center"/>
        </w:trPr>
        <w:tc>
          <w:tcPr>
            <w:tcW w:w="712" w:type="dxa"/>
            <w:vMerge w:val="continue"/>
            <w:textDirection w:val="tbRlV"/>
            <w:vAlign w:val="center"/>
          </w:tcPr>
          <w:p>
            <w:pPr>
              <w:jc w:val="center"/>
            </w:pPr>
          </w:p>
        </w:tc>
        <w:tc>
          <w:tcPr>
            <w:tcW w:w="89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57" w:type="dxa"/>
            <w:gridSpan w:val="6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84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822" w:hRule="atLeast"/>
          <w:jc w:val="center"/>
        </w:trPr>
        <w:tc>
          <w:tcPr>
            <w:tcW w:w="71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89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57" w:type="dxa"/>
            <w:gridSpan w:val="6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84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869" w:hRule="atLeast"/>
          <w:jc w:val="center"/>
        </w:trPr>
        <w:tc>
          <w:tcPr>
            <w:tcW w:w="71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89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57" w:type="dxa"/>
            <w:gridSpan w:val="6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84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869" w:hRule="atLeast"/>
          <w:jc w:val="center"/>
        </w:trPr>
        <w:tc>
          <w:tcPr>
            <w:tcW w:w="71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89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2" w:type="dxa"/>
            <w:gridSpan w:val="5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57" w:type="dxa"/>
            <w:gridSpan w:val="6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2849" w:type="dxa"/>
            <w:gridSpan w:val="11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2312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pacing w:val="-28"/>
                <w:szCs w:val="21"/>
              </w:rPr>
              <w:t>报考人承诺</w:t>
            </w:r>
          </w:p>
        </w:tc>
        <w:tc>
          <w:tcPr>
            <w:tcW w:w="7946" w:type="dxa"/>
            <w:gridSpan w:val="31"/>
            <w:vAlign w:val="center"/>
          </w:tcPr>
          <w:p>
            <w:pPr>
              <w:spacing w:line="340" w:lineRule="exact"/>
              <w:ind w:firstLine="394" w:firstLineChars="196"/>
              <w:rPr>
                <w:rFonts w:ascii="宋体" w:cs="宋体"/>
                <w:b/>
                <w:bCs/>
                <w:color w:val="CC99FF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本人承诺并保证以上表内所填的全部内容和提供的全部资料，均为真实、全面、完整、准确、有效，如有弄虚作假或隐瞒真实情况或任何不实之处，本人同意用人单位解除劳动合同并不予任何补偿或赔偿。</w:t>
            </w:r>
          </w:p>
          <w:p>
            <w:pPr>
              <w:ind w:firstLine="1897" w:firstLineChars="900"/>
              <w:jc w:val="left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 xml:space="preserve">            </w:t>
            </w:r>
            <w:r>
              <w:rPr>
                <w:rFonts w:ascii="宋体" w:hAnsi="宋体" w:cs="宋体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报考人签名：</w:t>
            </w:r>
            <w:r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2022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cantSplit/>
          <w:trHeight w:val="1537" w:hRule="atLeast"/>
          <w:jc w:val="center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备注</w:t>
            </w:r>
          </w:p>
        </w:tc>
        <w:tc>
          <w:tcPr>
            <w:tcW w:w="7946" w:type="dxa"/>
            <w:gridSpan w:val="31"/>
            <w:vAlign w:val="center"/>
          </w:tcPr>
          <w:p>
            <w:pPr>
              <w:jc w:val="both"/>
              <w:rPr>
                <w:rFonts w:hint="default" w:ascii="宋体" w:eastAsia="宋体" w:cs="宋体"/>
                <w:b/>
                <w:bCs/>
                <w:szCs w:val="21"/>
                <w:lang w:val="en-US" w:eastAsia="zh-CN"/>
              </w:rPr>
            </w:pPr>
          </w:p>
        </w:tc>
      </w:tr>
    </w:tbl>
    <w:p>
      <w:pPr>
        <w:spacing w:line="300" w:lineRule="exact"/>
        <w:rPr>
          <w:rFonts w:ascii="仿宋_GB2312" w:hAnsi="仿宋_GB2312" w:eastAsia="仿宋_GB2312" w:cs="仿宋_GB2312"/>
          <w:color w:val="000000"/>
          <w:szCs w:val="21"/>
        </w:rPr>
      </w:pPr>
      <w:r>
        <w:rPr>
          <w:rFonts w:hint="eastAsia" w:ascii="宋体" w:hAnsi="宋体"/>
          <w:b/>
          <w:bCs/>
          <w:color w:val="000000"/>
          <w:szCs w:val="21"/>
        </w:rPr>
        <w:t>注：本表由考生自行</w:t>
      </w:r>
      <w:r>
        <w:rPr>
          <w:rFonts w:hint="eastAsia" w:ascii="宋体" w:hAnsi="宋体"/>
          <w:b/>
          <w:color w:val="000000"/>
          <w:szCs w:val="21"/>
        </w:rPr>
        <w:t>正反双面打印填写（签名须手写），</w:t>
      </w:r>
      <w:r>
        <w:rPr>
          <w:rFonts w:hint="eastAsia" w:ascii="宋体" w:hAnsi="宋体"/>
          <w:b/>
          <w:bCs/>
          <w:color w:val="000000"/>
          <w:szCs w:val="21"/>
        </w:rPr>
        <w:t>一式两份。</w:t>
      </w:r>
    </w:p>
    <w:sectPr>
      <w:headerReference r:id="rId3" w:type="default"/>
      <w:pgSz w:w="11907" w:h="16840"/>
      <w:pgMar w:top="1701" w:right="1531" w:bottom="1134" w:left="1644" w:header="851" w:footer="992" w:gutter="0"/>
      <w:cols w:space="0" w:num="1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wNjEyNDhlMDYyZTFhNjI2NzM0NmQ2MGZmMjdhZjgifQ=="/>
  </w:docVars>
  <w:rsids>
    <w:rsidRoot w:val="006B7AE6"/>
    <w:rsid w:val="00015AE3"/>
    <w:rsid w:val="00022EAF"/>
    <w:rsid w:val="00032C1C"/>
    <w:rsid w:val="0006327B"/>
    <w:rsid w:val="000826AA"/>
    <w:rsid w:val="000906F6"/>
    <w:rsid w:val="000D7E0C"/>
    <w:rsid w:val="00115847"/>
    <w:rsid w:val="001472A4"/>
    <w:rsid w:val="001632B2"/>
    <w:rsid w:val="00180717"/>
    <w:rsid w:val="0018326E"/>
    <w:rsid w:val="001A5146"/>
    <w:rsid w:val="001E694A"/>
    <w:rsid w:val="0021517E"/>
    <w:rsid w:val="0022528D"/>
    <w:rsid w:val="00280B68"/>
    <w:rsid w:val="002B42FE"/>
    <w:rsid w:val="002B46B7"/>
    <w:rsid w:val="002B46F3"/>
    <w:rsid w:val="002B59E7"/>
    <w:rsid w:val="002E354C"/>
    <w:rsid w:val="00302783"/>
    <w:rsid w:val="00310EF2"/>
    <w:rsid w:val="003127FF"/>
    <w:rsid w:val="00314C0C"/>
    <w:rsid w:val="00322B64"/>
    <w:rsid w:val="00331AFA"/>
    <w:rsid w:val="00377112"/>
    <w:rsid w:val="003D348B"/>
    <w:rsid w:val="003F01FB"/>
    <w:rsid w:val="003F5A29"/>
    <w:rsid w:val="004073D6"/>
    <w:rsid w:val="00413140"/>
    <w:rsid w:val="00481A2A"/>
    <w:rsid w:val="0049662D"/>
    <w:rsid w:val="00497B11"/>
    <w:rsid w:val="004A216F"/>
    <w:rsid w:val="004C08BA"/>
    <w:rsid w:val="004C3C05"/>
    <w:rsid w:val="004C42E8"/>
    <w:rsid w:val="004D3D5A"/>
    <w:rsid w:val="00517693"/>
    <w:rsid w:val="00520C73"/>
    <w:rsid w:val="005543E3"/>
    <w:rsid w:val="005605D4"/>
    <w:rsid w:val="00562033"/>
    <w:rsid w:val="00580C0E"/>
    <w:rsid w:val="00585F9B"/>
    <w:rsid w:val="005C33BF"/>
    <w:rsid w:val="00635E4F"/>
    <w:rsid w:val="00673C76"/>
    <w:rsid w:val="00691150"/>
    <w:rsid w:val="00691379"/>
    <w:rsid w:val="0069693F"/>
    <w:rsid w:val="006A1B48"/>
    <w:rsid w:val="006B10FD"/>
    <w:rsid w:val="006B7AE6"/>
    <w:rsid w:val="006C159F"/>
    <w:rsid w:val="006F44BB"/>
    <w:rsid w:val="0072041C"/>
    <w:rsid w:val="007A11A9"/>
    <w:rsid w:val="00810E95"/>
    <w:rsid w:val="00822875"/>
    <w:rsid w:val="008B3907"/>
    <w:rsid w:val="008B622F"/>
    <w:rsid w:val="008C132F"/>
    <w:rsid w:val="008D7403"/>
    <w:rsid w:val="008F4AF4"/>
    <w:rsid w:val="00915A24"/>
    <w:rsid w:val="009330CF"/>
    <w:rsid w:val="00953F04"/>
    <w:rsid w:val="00995351"/>
    <w:rsid w:val="009A096A"/>
    <w:rsid w:val="009F16F0"/>
    <w:rsid w:val="00A150AA"/>
    <w:rsid w:val="00A207F0"/>
    <w:rsid w:val="00A37AAF"/>
    <w:rsid w:val="00A57246"/>
    <w:rsid w:val="00A76384"/>
    <w:rsid w:val="00AA70F7"/>
    <w:rsid w:val="00AB0CAD"/>
    <w:rsid w:val="00AD1EB0"/>
    <w:rsid w:val="00B23B28"/>
    <w:rsid w:val="00B254DF"/>
    <w:rsid w:val="00B55847"/>
    <w:rsid w:val="00B63977"/>
    <w:rsid w:val="00B85B4B"/>
    <w:rsid w:val="00BA0BA9"/>
    <w:rsid w:val="00C2098F"/>
    <w:rsid w:val="00C51A89"/>
    <w:rsid w:val="00C66CD9"/>
    <w:rsid w:val="00C9400D"/>
    <w:rsid w:val="00CA0BCC"/>
    <w:rsid w:val="00CA3FC2"/>
    <w:rsid w:val="00CB42AD"/>
    <w:rsid w:val="00CF036C"/>
    <w:rsid w:val="00CF4EAB"/>
    <w:rsid w:val="00D11794"/>
    <w:rsid w:val="00D21113"/>
    <w:rsid w:val="00D27556"/>
    <w:rsid w:val="00D31844"/>
    <w:rsid w:val="00D32DED"/>
    <w:rsid w:val="00D66E29"/>
    <w:rsid w:val="00D82327"/>
    <w:rsid w:val="00D9738B"/>
    <w:rsid w:val="00DA1F7D"/>
    <w:rsid w:val="00DA76F5"/>
    <w:rsid w:val="00DC309B"/>
    <w:rsid w:val="00DC4D46"/>
    <w:rsid w:val="00DD23C9"/>
    <w:rsid w:val="00E77B65"/>
    <w:rsid w:val="00E86045"/>
    <w:rsid w:val="00E87B77"/>
    <w:rsid w:val="00EA1A04"/>
    <w:rsid w:val="00EA2ADA"/>
    <w:rsid w:val="00EA30E1"/>
    <w:rsid w:val="00EA714A"/>
    <w:rsid w:val="00F01788"/>
    <w:rsid w:val="00F15869"/>
    <w:rsid w:val="00F6010E"/>
    <w:rsid w:val="00F8103B"/>
    <w:rsid w:val="00FD19F9"/>
    <w:rsid w:val="00FF5C94"/>
    <w:rsid w:val="01743B83"/>
    <w:rsid w:val="035D70C8"/>
    <w:rsid w:val="04C26F61"/>
    <w:rsid w:val="06152F64"/>
    <w:rsid w:val="06667099"/>
    <w:rsid w:val="0802440D"/>
    <w:rsid w:val="08274595"/>
    <w:rsid w:val="08807A39"/>
    <w:rsid w:val="0CC86A32"/>
    <w:rsid w:val="0D204675"/>
    <w:rsid w:val="0F833252"/>
    <w:rsid w:val="11E3413B"/>
    <w:rsid w:val="1372372E"/>
    <w:rsid w:val="13B83D85"/>
    <w:rsid w:val="198C5C65"/>
    <w:rsid w:val="1A990CAC"/>
    <w:rsid w:val="1BCF3F41"/>
    <w:rsid w:val="1D77719F"/>
    <w:rsid w:val="1F5704DB"/>
    <w:rsid w:val="21CC3674"/>
    <w:rsid w:val="23680382"/>
    <w:rsid w:val="24DF57DB"/>
    <w:rsid w:val="26543251"/>
    <w:rsid w:val="26C901DC"/>
    <w:rsid w:val="296724F6"/>
    <w:rsid w:val="2D310B0D"/>
    <w:rsid w:val="2F447837"/>
    <w:rsid w:val="2F9379AC"/>
    <w:rsid w:val="306413A4"/>
    <w:rsid w:val="31367793"/>
    <w:rsid w:val="31F748D3"/>
    <w:rsid w:val="320B3AE1"/>
    <w:rsid w:val="32396D81"/>
    <w:rsid w:val="34751E88"/>
    <w:rsid w:val="34B1728B"/>
    <w:rsid w:val="356C5715"/>
    <w:rsid w:val="36C2664A"/>
    <w:rsid w:val="389C1300"/>
    <w:rsid w:val="3AC23C80"/>
    <w:rsid w:val="3AC9044C"/>
    <w:rsid w:val="3E92668C"/>
    <w:rsid w:val="3EF90487"/>
    <w:rsid w:val="42A75CCA"/>
    <w:rsid w:val="43D12B0C"/>
    <w:rsid w:val="4463023E"/>
    <w:rsid w:val="44D05FEF"/>
    <w:rsid w:val="44D53D34"/>
    <w:rsid w:val="47B50951"/>
    <w:rsid w:val="47BA1B2A"/>
    <w:rsid w:val="47C11ADE"/>
    <w:rsid w:val="48DD21D8"/>
    <w:rsid w:val="496117F6"/>
    <w:rsid w:val="49CF008C"/>
    <w:rsid w:val="4A9152C2"/>
    <w:rsid w:val="4A9D7AFB"/>
    <w:rsid w:val="4BEB3A13"/>
    <w:rsid w:val="4CB23483"/>
    <w:rsid w:val="4DA27792"/>
    <w:rsid w:val="4E023667"/>
    <w:rsid w:val="50027F99"/>
    <w:rsid w:val="52F17EF2"/>
    <w:rsid w:val="55C00BA6"/>
    <w:rsid w:val="57282336"/>
    <w:rsid w:val="57635055"/>
    <w:rsid w:val="58E05752"/>
    <w:rsid w:val="59410145"/>
    <w:rsid w:val="5B944721"/>
    <w:rsid w:val="615A297F"/>
    <w:rsid w:val="63BB5C2B"/>
    <w:rsid w:val="65B47682"/>
    <w:rsid w:val="706F426B"/>
    <w:rsid w:val="70C20EAF"/>
    <w:rsid w:val="730C3E04"/>
    <w:rsid w:val="73DF2727"/>
    <w:rsid w:val="74A7193D"/>
    <w:rsid w:val="75DF5583"/>
    <w:rsid w:val="763F5AF9"/>
    <w:rsid w:val="768B0109"/>
    <w:rsid w:val="780C1A9C"/>
    <w:rsid w:val="7A085F24"/>
    <w:rsid w:val="7DCE5409"/>
    <w:rsid w:val="7F08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9">
    <w:name w:val="页脚 Char"/>
    <w:basedOn w:val="6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apple-converted-space"/>
    <w:basedOn w:val="6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86D37-E4DF-47C4-A51F-72A60C844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0</Words>
  <Characters>286</Characters>
  <Lines>4</Lines>
  <Paragraphs>1</Paragraphs>
  <TotalTime>6</TotalTime>
  <ScaleCrop>false</ScaleCrop>
  <LinksUpToDate>false</LinksUpToDate>
  <CharactersWithSpaces>3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4:24:00Z</dcterms:created>
  <dc:creator>User</dc:creator>
  <cp:lastModifiedBy>LEI</cp:lastModifiedBy>
  <cp:lastPrinted>2022-04-21T03:01:00Z</cp:lastPrinted>
  <dcterms:modified xsi:type="dcterms:W3CDTF">2022-08-26T09:23:44Z</dcterms:modified>
  <dc:title>郴州高新区（自贸区）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66ED5FE04E4E4C96DE1AC815201849</vt:lpwstr>
  </property>
  <property fmtid="{D5CDD505-2E9C-101B-9397-08002B2CF9AE}" pid="4" name="commondata">
    <vt:lpwstr>eyJoZGlkIjoiYjgwNjEyNDhlMDYyZTFhNjI2NzM0NmQ2MGZmMjdhZjgifQ==</vt:lpwstr>
  </property>
</Properties>
</file>